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ook w:val="04A0" w:firstRow="1" w:lastRow="0" w:firstColumn="1" w:lastColumn="0" w:noHBand="0" w:noVBand="1"/>
      </w:tblPr>
      <w:tblGrid>
        <w:gridCol w:w="3507"/>
        <w:gridCol w:w="545"/>
        <w:gridCol w:w="757"/>
        <w:gridCol w:w="107"/>
        <w:gridCol w:w="1547"/>
        <w:gridCol w:w="158"/>
        <w:gridCol w:w="1072"/>
        <w:gridCol w:w="411"/>
        <w:gridCol w:w="709"/>
        <w:gridCol w:w="1257"/>
        <w:gridCol w:w="2069"/>
        <w:gridCol w:w="18"/>
      </w:tblGrid>
      <w:tr w:rsidR="00CA3D6A" w14:paraId="49758078" w14:textId="77777777" w:rsidTr="006F507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576B4651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76CA0852" w14:textId="77777777" w:rsidTr="006F507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E5CC7" w14:textId="77777777"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4F1D095A" w14:textId="77777777" w:rsidTr="00801BF7">
        <w:trPr>
          <w:gridAfter w:val="1"/>
          <w:wAfter w:w="18" w:type="dxa"/>
          <w:cantSplit/>
          <w:trHeight w:val="321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FAE1D50" w14:textId="77777777"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1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A752B8" w14:textId="77777777" w:rsidR="00CA3D6A" w:rsidRPr="00315951" w:rsidRDefault="00CA3D6A" w:rsidP="00FF1B58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2F5B7A59" w14:textId="77777777" w:rsidTr="00801BF7">
        <w:trPr>
          <w:gridAfter w:val="1"/>
          <w:wAfter w:w="18" w:type="dxa"/>
          <w:cantSplit/>
          <w:trHeight w:val="336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27FC977D" w14:textId="77777777"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1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204C6F6D" w14:textId="77777777"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1EFC71E4" w14:textId="77777777" w:rsidTr="00801BF7">
        <w:trPr>
          <w:gridAfter w:val="1"/>
          <w:wAfter w:w="18" w:type="dxa"/>
          <w:cantSplit/>
          <w:trHeight w:val="321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3716253" w14:textId="77777777"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1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FD5FA9F" w14:textId="77777777"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5A14FF" w14:paraId="75D9BCCB" w14:textId="77777777" w:rsidTr="005A14FF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A0048" w14:textId="77777777" w:rsidR="005A14FF" w:rsidRPr="00315951" w:rsidRDefault="005A14FF" w:rsidP="005A14F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-817796587"/>
                <w:placeholder>
                  <w:docPart w:val="CF39EDCA97484CB48C695817B750959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9977B2" w14:paraId="77157CF8" w14:textId="77777777" w:rsidTr="009977B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2CB481" w14:textId="77777777" w:rsidR="009977B2" w:rsidRPr="009977B2" w:rsidRDefault="009977B2" w:rsidP="005A14F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9977B2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</w:rPr>
                <w:id w:val="1503469833"/>
                <w:placeholder>
                  <w:docPart w:val="D55CE130799647AC836EFB009900CEC1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14:paraId="4F9BABE9" w14:textId="77777777" w:rsidTr="006F507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E683A92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14:paraId="6D38DE78" w14:textId="77777777" w:rsidTr="00801BF7">
        <w:trPr>
          <w:gridAfter w:val="1"/>
          <w:wAfter w:w="18" w:type="dxa"/>
          <w:cantSplit/>
          <w:trHeight w:val="321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EDE51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386A5" w14:textId="77777777" w:rsidR="00CA3D6A" w:rsidRDefault="00745B64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12AC7" w14:textId="77777777" w:rsidR="00CA3D6A" w:rsidRDefault="00745B64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2EF09" w14:textId="77777777" w:rsidR="00CA3D6A" w:rsidRDefault="00745B64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жидкость</w:t>
            </w:r>
          </w:p>
        </w:tc>
      </w:tr>
      <w:tr w:rsidR="00CA3D6A" w14:paraId="6C8034C5" w14:textId="77777777" w:rsidTr="006F5072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9BB964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6AC0EF3F" w14:textId="77777777" w:rsidTr="00C137AD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0D755EC2" w14:textId="77777777" w:rsidR="00CA3D6A" w:rsidRDefault="00480B7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480B7A">
              <w:rPr>
                <w:rFonts w:cs="Arial"/>
                <w:b/>
                <w:iCs/>
                <w:caps/>
                <w:color w:val="FFFFFF" w:themeColor="background1"/>
              </w:rPr>
              <w:t>Информация о процессе</w:t>
            </w:r>
          </w:p>
        </w:tc>
      </w:tr>
      <w:tr w:rsidR="00480B7A" w14:paraId="1C4087FC" w14:textId="77777777" w:rsidTr="00C137AD">
        <w:trPr>
          <w:gridAfter w:val="1"/>
          <w:wAfter w:w="18" w:type="dxa"/>
          <w:cantSplit/>
          <w:trHeight w:val="336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73BA0" w14:textId="77777777" w:rsidR="00480B7A" w:rsidRPr="00D76F35" w:rsidRDefault="00480B7A" w:rsidP="00075F11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газ или пар):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726A4" w14:textId="77777777" w:rsidR="00480B7A" w:rsidRPr="00D76F35" w:rsidRDefault="00745B64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06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раб. Усл    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2404A" w14:textId="77777777" w:rsidR="00480B7A" w:rsidRPr="00D76F35" w:rsidRDefault="00745B64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32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</w:t>
            </w:r>
            <w:r w:rsidR="006A4771">
              <w:rPr>
                <w:rFonts w:cstheme="minorHAnsi"/>
                <w:sz w:val="18"/>
                <w:szCs w:val="18"/>
              </w:rPr>
              <w:t>станд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. Усл  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92123" w14:textId="681CDCDE" w:rsidR="00480B7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fldChar w:fldCharType="end"/>
            </w:r>
            <w:r w:rsidR="00961414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915C8" w14:textId="77777777" w:rsidR="00480B7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ТекстовоеПоле3"/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559E0" w14:textId="77777777" w:rsidR="00480B7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58D0A" w14:textId="77777777" w:rsidR="00480B7A" w:rsidRPr="00D76F35" w:rsidRDefault="00295CF1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CA3D6A" w14:paraId="1DF3E0B8" w14:textId="77777777" w:rsidTr="00C137AD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AD8FBB" w14:textId="77777777" w:rsidR="00CA3D6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жидкость):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76FFA30" w14:textId="5A7C2824" w:rsidR="00CA3D6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961414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DDC3A6" w14:textId="77777777" w:rsidR="00CA3D6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A7AAB1" w14:textId="77777777" w:rsidR="00CA3D6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4C3E04" w14:textId="77777777" w:rsidR="00CA3D6A" w:rsidRPr="00D76F35" w:rsidRDefault="00C61ABE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14:paraId="27E146C7" w14:textId="77777777" w:rsidTr="006F5072">
        <w:trPr>
          <w:gridAfter w:val="1"/>
          <w:wAfter w:w="18" w:type="dxa"/>
          <w:cantSplit/>
          <w:trHeight w:val="336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00AE57" w14:textId="77777777"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Давление: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2CFBA0" w14:textId="77777777" w:rsidR="004B055A" w:rsidRPr="00D76F35" w:rsidRDefault="00745B64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2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абсолютное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BDEF8F" w14:textId="77777777" w:rsidR="004B055A" w:rsidRPr="00D76F35" w:rsidRDefault="00745B64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7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избыточное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9C10E7" w14:textId="4CA7BFF6" w:rsidR="004B055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961414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411A1F" w14:textId="77777777" w:rsidR="004B055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941DE8" w14:textId="77777777" w:rsidR="004B055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4C36DC" w14:textId="77777777" w:rsidR="004B055A" w:rsidRPr="00D76F35" w:rsidRDefault="00C61ABE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14:paraId="329DCDCD" w14:textId="77777777" w:rsidTr="00295CF1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50442" w14:textId="77777777"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 xml:space="preserve">Температура </w:t>
            </w:r>
            <w:r w:rsidR="006A4771">
              <w:rPr>
                <w:rFonts w:cstheme="minorHAnsi"/>
                <w:sz w:val="18"/>
                <w:szCs w:val="18"/>
              </w:rPr>
              <w:t>процесса</w:t>
            </w:r>
            <w:r w:rsidRPr="00D76F35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101CA" w14:textId="36523127" w:rsidR="004B055A" w:rsidRPr="00D76F35" w:rsidRDefault="00C61ABE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961414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ин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E637E" w14:textId="77777777" w:rsidR="004B055A" w:rsidRPr="00D76F35" w:rsidRDefault="00C61ABE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BD30E" w14:textId="77777777" w:rsidR="004B055A" w:rsidRPr="00D76F35" w:rsidRDefault="00C61ABE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CAAB6" w14:textId="77777777" w:rsidR="004B055A" w:rsidRPr="00D76F35" w:rsidRDefault="00C61ABE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A4771" w14:paraId="33410C75" w14:textId="77777777" w:rsidTr="00295CF1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D0876" w14:textId="77777777" w:rsidR="006A4771" w:rsidRPr="00D76F35" w:rsidRDefault="006A4771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лотность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6A92A7" w14:textId="77777777" w:rsidR="006A4771" w:rsidRPr="00D76F35" w:rsidRDefault="00295CF1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88C6D7" w14:textId="77777777" w:rsidR="006A4771" w:rsidRPr="00D76F35" w:rsidRDefault="00C61ABE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6A4771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A4771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A4771" w14:paraId="2024C04C" w14:textId="77777777" w:rsidTr="006F5072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7C323" w14:textId="77777777" w:rsidR="006A4771" w:rsidRPr="00D76F35" w:rsidRDefault="006A4771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язкость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5FF5D" w14:textId="77777777" w:rsidR="006A4771" w:rsidRPr="00D76F35" w:rsidRDefault="00295CF1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270F8" w14:textId="77777777" w:rsidR="006A4771" w:rsidRPr="00D76F35" w:rsidRDefault="00295CF1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6A4771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A4771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991E8A" w14:paraId="2930867D" w14:textId="77777777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CF1F428" w14:textId="77777777" w:rsidR="00991E8A" w:rsidRPr="00D76F35" w:rsidRDefault="00D76F35" w:rsidP="00991E8A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мест</w:t>
            </w:r>
            <w:r w:rsidR="00407BFE">
              <w:rPr>
                <w:rFonts w:cs="Arial"/>
                <w:b/>
                <w:iCs/>
                <w:caps/>
                <w:color w:val="FFFFFF" w:themeColor="background1"/>
              </w:rPr>
              <w:t>о</w:t>
            </w: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 xml:space="preserve"> установки </w:t>
            </w:r>
          </w:p>
        </w:tc>
      </w:tr>
      <w:tr w:rsidR="00407BFE" w14:paraId="45BB2DB4" w14:textId="77777777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428B9" w14:textId="77777777" w:rsidR="00407BFE" w:rsidRDefault="00407BFE" w:rsidP="00407BF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Параметры трубопровода: </w:t>
            </w:r>
            <w:r w:rsidR="00501A5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93522608"/>
                <w:showingPlcHdr/>
                <w:text/>
              </w:sdtPr>
              <w:sdtEndPr/>
              <w:sdtContent>
                <w:r w:rsidR="00501A54"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="00501A5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</w:tr>
      <w:tr w:rsidR="00407BFE" w14:paraId="4FE8B260" w14:textId="77777777" w:rsidTr="00B322F5">
        <w:trPr>
          <w:gridAfter w:val="1"/>
          <w:wAfter w:w="18" w:type="dxa"/>
          <w:cantSplit/>
          <w:trHeight w:val="336"/>
        </w:trPr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D52CD4" w14:textId="77777777" w:rsidR="00407BFE" w:rsidRDefault="00407BFE" w:rsidP="00407BFE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исание места установки прибора:</w:t>
            </w:r>
          </w:p>
        </w:tc>
        <w:tc>
          <w:tcPr>
            <w:tcW w:w="4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25A412" w14:textId="77777777" w:rsidR="00407BFE" w:rsidRDefault="00407BFE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нутренний диаметр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07BFE">
              <w:rPr>
                <w:rFonts w:cstheme="minorHAnsi"/>
                <w:sz w:val="18"/>
                <w:szCs w:val="18"/>
              </w:rPr>
              <w:t>мм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142552" w14:textId="77777777" w:rsidR="00407BFE" w:rsidRDefault="00407BFE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олщина стенки 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07BFE">
              <w:rPr>
                <w:rFonts w:cstheme="minorHAnsi"/>
                <w:sz w:val="18"/>
                <w:szCs w:val="18"/>
              </w:rPr>
              <w:t>мм</w:t>
            </w:r>
          </w:p>
        </w:tc>
      </w:tr>
      <w:tr w:rsidR="00D76F35" w14:paraId="557D52E0" w14:textId="77777777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FE2D2" w14:textId="77777777" w:rsidR="00D76F35" w:rsidRPr="00D76F35" w:rsidRDefault="00D76F35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 w:rsidRPr="00AA6647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AA664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33755290"/>
                <w:showingPlcHdr/>
                <w:text/>
              </w:sdtPr>
              <w:sdtEndPr/>
              <w:sdtContent>
                <w:r w:rsidR="00AA6647"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407BFE" w14:paraId="551F5949" w14:textId="77777777" w:rsidTr="00B322F5">
        <w:trPr>
          <w:gridAfter w:val="1"/>
          <w:wAfter w:w="18" w:type="dxa"/>
          <w:cantSplit/>
          <w:trHeight w:val="336"/>
        </w:trPr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E14B3E" w14:textId="77777777" w:rsidR="00407BFE" w:rsidRDefault="00407BFE" w:rsidP="00991E8A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лина прямого участк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106AA2" w14:textId="77777777" w:rsidR="00407BFE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перед прибором 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07BFE">
              <w:rPr>
                <w:rFonts w:cstheme="minorHAnsi"/>
                <w:sz w:val="18"/>
                <w:szCs w:val="18"/>
              </w:rPr>
              <w:t>мм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D78BE9" w14:textId="77777777" w:rsidR="00407BFE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осле прибора   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07BFE">
              <w:rPr>
                <w:rFonts w:cstheme="minorHAnsi"/>
                <w:sz w:val="18"/>
                <w:szCs w:val="18"/>
              </w:rPr>
              <w:t>мм</w:t>
            </w:r>
          </w:p>
        </w:tc>
      </w:tr>
      <w:tr w:rsidR="00AA6647" w14:paraId="09561B50" w14:textId="77777777" w:rsidTr="00B322F5">
        <w:trPr>
          <w:gridAfter w:val="1"/>
          <w:wAfter w:w="18" w:type="dxa"/>
          <w:cantSplit/>
          <w:trHeight w:val="336"/>
        </w:trPr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13816" w14:textId="77777777" w:rsidR="00AA6647" w:rsidRDefault="00AA6647" w:rsidP="00991E8A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емпература окружающей среды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1736A" w14:textId="77777777" w:rsidR="00AA6647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от 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° С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59808" w14:textId="77777777" w:rsidR="00AA6647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до 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</w:p>
        </w:tc>
      </w:tr>
      <w:tr w:rsidR="00AA6647" w14:paraId="2AB7CC4E" w14:textId="77777777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628C93" w14:textId="77777777" w:rsidR="00AA6647" w:rsidRDefault="00AA6647" w:rsidP="00AA6647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ребования к взрывозащите (укажите маркировку):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71659297"/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6F5072" w:rsidRPr="00334920" w14:paraId="035A0C95" w14:textId="77777777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8258B33" w14:textId="77777777" w:rsidR="006F5072" w:rsidRPr="006F5072" w:rsidRDefault="006F5072" w:rsidP="000B450F">
            <w:pPr>
              <w:spacing w:after="0" w:line="240" w:lineRule="auto"/>
              <w:ind w:left="567"/>
            </w:pPr>
            <w:r w:rsidRPr="006F5072">
              <w:rPr>
                <w:rFonts w:cs="Arial"/>
                <w:b/>
                <w:iCs/>
                <w:caps/>
                <w:color w:val="FFFFFF"/>
              </w:rPr>
              <w:t xml:space="preserve">Тип </w:t>
            </w:r>
            <w:r w:rsidR="000B450F">
              <w:rPr>
                <w:rFonts w:cs="Arial"/>
                <w:b/>
                <w:iCs/>
                <w:caps/>
                <w:color w:val="FFFFFF"/>
              </w:rPr>
              <w:t>ИНДИКАТОРА</w:t>
            </w:r>
            <w:r w:rsidRPr="006F5072">
              <w:rPr>
                <w:rFonts w:cs="Arial"/>
                <w:b/>
                <w:iCs/>
                <w:caps/>
                <w:color w:val="FFFFFF"/>
              </w:rPr>
              <w:t xml:space="preserve"> потока</w:t>
            </w:r>
          </w:p>
        </w:tc>
      </w:tr>
      <w:tr w:rsidR="006F5072" w:rsidRPr="0054488F" w14:paraId="7E07C258" w14:textId="77777777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15692" w14:textId="77777777" w:rsidR="006F5072" w:rsidRPr="0054488F" w:rsidRDefault="00745B64" w:rsidP="000B450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08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F5072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end"/>
            </w:r>
            <w:r w:rsidR="006F5072" w:rsidRPr="006F5072">
              <w:rPr>
                <w:rFonts w:eastAsia="MS Gothic" w:cs="Arial"/>
                <w:sz w:val="18"/>
                <w:szCs w:val="18"/>
              </w:rPr>
              <w:t>Лопастно</w:t>
            </w:r>
            <w:r w:rsidR="000B450F">
              <w:rPr>
                <w:rFonts w:eastAsia="MS Gothic" w:cs="Arial"/>
                <w:sz w:val="18"/>
                <w:szCs w:val="18"/>
              </w:rPr>
              <w:t>й</w:t>
            </w:r>
            <w:r w:rsidR="006F5072" w:rsidRPr="006F5072">
              <w:rPr>
                <w:rFonts w:eastAsia="MS Gothic" w:cs="Arial"/>
                <w:sz w:val="18"/>
                <w:szCs w:val="18"/>
              </w:rPr>
              <w:t xml:space="preserve"> ЭМИС-ПОТОК 236  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2D97C" w14:textId="77777777" w:rsidR="006F5072" w:rsidRPr="0054488F" w:rsidRDefault="00745B64" w:rsidP="000B450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F5072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end"/>
            </w:r>
            <w:r w:rsidR="006F5072" w:rsidRPr="006F5072">
              <w:rPr>
                <w:rFonts w:eastAsia="MS Gothic" w:cs="Arial"/>
                <w:sz w:val="18"/>
                <w:szCs w:val="18"/>
              </w:rPr>
              <w:t>Термоанемометрическ</w:t>
            </w:r>
            <w:r w:rsidR="000B450F">
              <w:rPr>
                <w:rFonts w:eastAsia="MS Gothic" w:cs="Arial"/>
                <w:sz w:val="18"/>
                <w:szCs w:val="18"/>
              </w:rPr>
              <w:t>ий</w:t>
            </w:r>
            <w:r w:rsidR="006F5072" w:rsidRPr="006F5072">
              <w:rPr>
                <w:rFonts w:eastAsia="MS Gothic" w:cs="Arial"/>
                <w:sz w:val="18"/>
                <w:szCs w:val="18"/>
              </w:rPr>
              <w:t xml:space="preserve"> ЭМИС-ПОТОК 285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E379A" w14:textId="77777777" w:rsidR="006F5072" w:rsidRPr="0054488F" w:rsidRDefault="00745B64" w:rsidP="00EC670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04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 w:rsidRPr="006F5072"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</w:tr>
      <w:tr w:rsidR="006F5072" w:rsidRPr="00403FBC" w14:paraId="40C385DB" w14:textId="77777777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AB79B0A" w14:textId="77777777" w:rsidR="006F5072" w:rsidRPr="006F5072" w:rsidRDefault="006F5072" w:rsidP="006F5072">
            <w:pPr>
              <w:spacing w:after="0" w:line="240" w:lineRule="auto"/>
              <w:ind w:left="567"/>
              <w:rPr>
                <w:lang w:val="en-US"/>
              </w:rPr>
            </w:pPr>
            <w:r w:rsidRPr="006F5072">
              <w:rPr>
                <w:rFonts w:cs="Arial"/>
                <w:b/>
                <w:iCs/>
                <w:caps/>
                <w:color w:val="FFFFFF"/>
              </w:rPr>
              <w:t>Требуемый уровень комплектации</w:t>
            </w:r>
          </w:p>
        </w:tc>
      </w:tr>
      <w:tr w:rsidR="006F5072" w:rsidRPr="006F5072" w14:paraId="09A0504A" w14:textId="77777777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2F761" w14:textId="77777777" w:rsidR="006F5072" w:rsidRPr="00B32ED7" w:rsidRDefault="00745B64" w:rsidP="000B450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32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AD3F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F5072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end"/>
            </w:r>
            <w:r w:rsidR="006F5072">
              <w:rPr>
                <w:rFonts w:cs="Arial"/>
                <w:sz w:val="18"/>
                <w:szCs w:val="18"/>
              </w:rPr>
              <w:t xml:space="preserve">Только </w:t>
            </w:r>
            <w:r w:rsidR="000B450F">
              <w:rPr>
                <w:rFonts w:cs="Arial"/>
                <w:sz w:val="18"/>
                <w:szCs w:val="18"/>
              </w:rPr>
              <w:t>индикатор</w:t>
            </w:r>
            <w:r w:rsidR="006F5072">
              <w:rPr>
                <w:rFonts w:cs="Arial"/>
                <w:sz w:val="18"/>
                <w:szCs w:val="18"/>
              </w:rPr>
              <w:t xml:space="preserve"> потока</w:t>
            </w:r>
            <w:r w:rsidR="00AD3F7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90F65" w14:textId="77777777" w:rsidR="006F5072" w:rsidRPr="00AD6C5E" w:rsidRDefault="00745B64" w:rsidP="000B450F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20225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072">
              <w:rPr>
                <w:sz w:val="20"/>
                <w:szCs w:val="20"/>
              </w:rPr>
              <w:t xml:space="preserve"> </w:t>
            </w:r>
            <w:r w:rsidR="000B450F">
              <w:rPr>
                <w:rFonts w:cs="Arial"/>
                <w:sz w:val="18"/>
                <w:szCs w:val="18"/>
              </w:rPr>
              <w:t>Индикатор</w:t>
            </w:r>
            <w:r w:rsidR="006F5072">
              <w:rPr>
                <w:rFonts w:cs="Arial"/>
                <w:sz w:val="18"/>
                <w:szCs w:val="18"/>
              </w:rPr>
              <w:t xml:space="preserve"> потока </w:t>
            </w:r>
            <w:r w:rsidR="00AD6C5E">
              <w:rPr>
                <w:rFonts w:cs="Arial"/>
                <w:sz w:val="18"/>
                <w:szCs w:val="18"/>
              </w:rPr>
              <w:t>+блок питания</w:t>
            </w:r>
          </w:p>
        </w:tc>
      </w:tr>
      <w:tr w:rsidR="006F5072" w:rsidRPr="00403FBC" w14:paraId="14E90A40" w14:textId="77777777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634DC01" w14:textId="77777777" w:rsidR="006F5072" w:rsidRPr="006F5072" w:rsidRDefault="00AD3F7E" w:rsidP="00EC6706">
            <w:pPr>
              <w:spacing w:after="0" w:line="240" w:lineRule="auto"/>
              <w:ind w:lef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AD3F7E" w:rsidRPr="00403FBC" w14:paraId="4BF76C1E" w14:textId="77777777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B04B4" w14:textId="77777777" w:rsidR="00AD3F7E" w:rsidRPr="00AD3F7E" w:rsidRDefault="00745B64" w:rsidP="00AD3F7E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AD3F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F7E" w:rsidRPr="00AD3F7E">
              <w:rPr>
                <w:sz w:val="18"/>
                <w:szCs w:val="18"/>
              </w:rPr>
              <w:t xml:space="preserve">  Небронированный кабель  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043DC" w14:textId="77777777" w:rsidR="00AD3F7E" w:rsidRPr="00AD3F7E" w:rsidRDefault="00745B64" w:rsidP="00AD3F7E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AD3F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F7E" w:rsidRPr="00AD3F7E">
              <w:rPr>
                <w:sz w:val="18"/>
                <w:szCs w:val="18"/>
              </w:rPr>
              <w:t xml:space="preserve">  Бронированный кабель     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819EE" w14:textId="77777777" w:rsidR="00AD3F7E" w:rsidRDefault="00AD3F7E" w:rsidP="00AD3F7E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501A54" w:rsidRPr="00403FBC" w14:paraId="7535441F" w14:textId="77777777" w:rsidTr="00D078AF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FB9EA0" w14:textId="77777777" w:rsidR="00501A54" w:rsidRPr="00AD3F7E" w:rsidRDefault="00745B64" w:rsidP="00AD3F7E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54" w:rsidRPr="00AD3F7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01A54" w:rsidRPr="00AD3F7E">
              <w:rPr>
                <w:sz w:val="18"/>
                <w:szCs w:val="18"/>
              </w:rPr>
              <w:t xml:space="preserve"> Кабель под металлорукав  </w:t>
            </w:r>
          </w:p>
        </w:tc>
        <w:tc>
          <w:tcPr>
            <w:tcW w:w="8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0162B9" w14:textId="77777777" w:rsidR="00501A54" w:rsidRPr="00403FBC" w:rsidRDefault="00501A54" w:rsidP="00AD3F7E">
            <w:pPr>
              <w:spacing w:after="0" w:line="240" w:lineRule="auto"/>
              <w:rPr>
                <w:sz w:val="20"/>
                <w:szCs w:val="20"/>
              </w:rPr>
            </w:pPr>
            <w:r w:rsidRPr="00AD3F7E">
              <w:rPr>
                <w:sz w:val="18"/>
                <w:szCs w:val="18"/>
              </w:rPr>
              <w:t>Укажите диаметр металлорукава</w:t>
            </w:r>
            <w:r w:rsidRPr="00AD3F7E">
              <w:rPr>
                <w:sz w:val="18"/>
                <w:szCs w:val="18"/>
                <w:lang w:val="en-US"/>
              </w:rPr>
              <w:t xml:space="preserve"> </w:t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61ABE" w:rsidRPr="00880490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sz w:val="18"/>
                <w:szCs w:val="18"/>
                <w:highlight w:val="lightGray"/>
              </w:rPr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end"/>
            </w:r>
            <w:r w:rsidRPr="00AD3F7E">
              <w:rPr>
                <w:sz w:val="18"/>
                <w:szCs w:val="18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AD3F7E" w:rsidRPr="00403FBC" w14:paraId="536DDAED" w14:textId="77777777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34F34" w14:textId="77777777" w:rsidR="00AD3F7E" w:rsidRPr="00AD3F7E" w:rsidRDefault="00745B64" w:rsidP="00AD3F7E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AD3F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F7E" w:rsidRPr="00AD3F7E">
              <w:rPr>
                <w:sz w:val="18"/>
                <w:szCs w:val="18"/>
              </w:rPr>
              <w:t xml:space="preserve"> Другое </w:t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61ABE" w:rsidRPr="00880490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sz w:val="18"/>
                <w:szCs w:val="18"/>
                <w:highlight w:val="lightGray"/>
              </w:rPr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22DC6" w14:textId="77777777" w:rsidR="00AD3F7E" w:rsidRPr="00AD3F7E" w:rsidRDefault="00AD3F7E" w:rsidP="00AD3F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2BB07" w14:textId="77777777" w:rsidR="00AD3F7E" w:rsidRPr="00403FBC" w:rsidRDefault="00AD3F7E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3F7E" w:rsidRPr="00403FBC" w14:paraId="6C130CBA" w14:textId="77777777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87498B4" w14:textId="77777777" w:rsidR="00AD3F7E" w:rsidRPr="006F5072" w:rsidRDefault="00AD3F7E" w:rsidP="00AD3F7E">
            <w:pPr>
              <w:spacing w:after="0" w:line="240" w:lineRule="auto"/>
              <w:ind w:left="567"/>
            </w:pPr>
            <w:r w:rsidRPr="006F5072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AD3F7E" w:rsidRPr="00403FBC" w14:paraId="7362DE06" w14:textId="77777777" w:rsidTr="00295CF1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C2585" w14:textId="77777777" w:rsidR="00AD3F7E" w:rsidRPr="006F5072" w:rsidRDefault="00745B64" w:rsidP="00AD3F7E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0587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8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3F7E" w:rsidRPr="0054488F">
              <w:rPr>
                <w:sz w:val="20"/>
                <w:szCs w:val="20"/>
              </w:rPr>
              <w:t xml:space="preserve"> </w: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AD3F7E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end"/>
            </w:r>
            <w:r w:rsidR="00AD3F7E">
              <w:rPr>
                <w:rFonts w:cs="Arial"/>
                <w:sz w:val="18"/>
                <w:szCs w:val="18"/>
              </w:rPr>
              <w:t>Проектирование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83329" w14:textId="77777777" w:rsidR="00AD3F7E" w:rsidRPr="006F5072" w:rsidRDefault="00745B64" w:rsidP="00A3650C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7899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D3F7E" w:rsidRPr="0054488F">
              <w:rPr>
                <w:sz w:val="20"/>
                <w:szCs w:val="20"/>
              </w:rPr>
              <w:t xml:space="preserve"> </w: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AD3F7E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end"/>
            </w:r>
            <w:r w:rsidR="00A3650C">
              <w:rPr>
                <w:rFonts w:cs="Arial"/>
                <w:sz w:val="18"/>
                <w:szCs w:val="18"/>
              </w:rPr>
              <w:t>Другое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F8F8D" w14:textId="77777777" w:rsidR="00AD3F7E" w:rsidRPr="006F5072" w:rsidRDefault="00AD3F7E" w:rsidP="00AD3F7E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</w:p>
        </w:tc>
      </w:tr>
      <w:tr w:rsidR="00295CF1" w:rsidRPr="00403FBC" w14:paraId="616D10CB" w14:textId="77777777" w:rsidTr="00295CF1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2EC8929" w14:textId="77777777" w:rsidR="00295CF1" w:rsidRDefault="00295CF1" w:rsidP="00AD3F7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756C2D6" w14:textId="77777777"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67D5686" w14:textId="77777777"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5CF1" w:rsidRPr="00403FBC" w14:paraId="4E07E3C0" w14:textId="77777777" w:rsidTr="00295CF1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A2BD7" w14:textId="77777777" w:rsidR="00295CF1" w:rsidRDefault="00745B64" w:rsidP="00AD3F7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295CF1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0A6C1" w14:textId="77777777"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A172D" w14:textId="77777777"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FB924C1" w14:textId="77777777" w:rsidR="00B66111" w:rsidRDefault="00B66111" w:rsidP="00FF1B58"/>
    <w:p w14:paraId="1CC3B816" w14:textId="77777777" w:rsidR="00F67600" w:rsidRDefault="00F67600" w:rsidP="00FF1B58"/>
    <w:sectPr w:rsidR="00F67600" w:rsidSect="00961414">
      <w:headerReference w:type="default" r:id="rId7"/>
      <w:footerReference w:type="default" r:id="rId8"/>
      <w:pgSz w:w="11906" w:h="16838"/>
      <w:pgMar w:top="0" w:right="0" w:bottom="0" w:left="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4B42" w14:textId="77777777" w:rsidR="00C137AD" w:rsidRDefault="00C137AD" w:rsidP="00CA3D6A">
      <w:pPr>
        <w:spacing w:after="0" w:line="240" w:lineRule="auto"/>
      </w:pPr>
      <w:r>
        <w:separator/>
      </w:r>
    </w:p>
  </w:endnote>
  <w:endnote w:type="continuationSeparator" w:id="0">
    <w:p w14:paraId="12EAFA43" w14:textId="77777777" w:rsidR="00C137AD" w:rsidRDefault="00C137A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BDA6" w14:textId="645B7ADD" w:rsidR="00C137AD" w:rsidRDefault="00745B64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4856B78" wp14:editId="582D241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745B64" w:rsidRPr="005F4906" w14:paraId="494A4476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6CE473C5" w14:textId="77777777" w:rsidR="00745B64" w:rsidRPr="005F4906" w:rsidRDefault="00745B64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2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133A3731" w14:textId="77777777" w:rsidR="00745B64" w:rsidRDefault="00745B64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800  301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B64188F" w14:textId="77777777" w:rsidR="00745B64" w:rsidRPr="005F4906" w:rsidRDefault="00745B64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0A0F03EA" w14:textId="77777777" w:rsidR="00745B64" w:rsidRPr="003B7C8E" w:rsidRDefault="00745B64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mis-kip.kz</w:t>
                                </w:r>
                              </w:p>
                              <w:p w14:paraId="7D15D2F0" w14:textId="77777777" w:rsidR="00745B64" w:rsidRPr="005F4906" w:rsidRDefault="00745B64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ales@emis-kip.kz</w:t>
                                </w:r>
                              </w:p>
                            </w:tc>
                          </w:tr>
                          <w:bookmarkEnd w:id="2"/>
                        </w:tbl>
                        <w:p w14:paraId="413145B3" w14:textId="77777777" w:rsidR="00745B64" w:rsidRPr="005F4906" w:rsidRDefault="00745B64" w:rsidP="00745B64">
                          <w:pPr>
                            <w:rPr>
                              <w:b/>
                            </w:rPr>
                          </w:pPr>
                        </w:p>
                        <w:p w14:paraId="1A4BADE9" w14:textId="77777777" w:rsidR="00745B64" w:rsidRPr="005F4906" w:rsidRDefault="00745B64" w:rsidP="00745B64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56B78" id="Прямоугольник 8" o:spid="_x0000_s1026" style="position:absolute;margin-left:0;margin-top:1.5pt;width:595.65pt;height:56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745B64" w:rsidRPr="005F4906" w14:paraId="494A4476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6CE473C5" w14:textId="77777777" w:rsidR="00745B64" w:rsidRPr="005F4906" w:rsidRDefault="00745B64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3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133A3731" w14:textId="77777777" w:rsidR="00745B64" w:rsidRDefault="00745B64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800  301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3B64188F" w14:textId="77777777" w:rsidR="00745B64" w:rsidRPr="005F4906" w:rsidRDefault="00745B64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0A0F03EA" w14:textId="77777777" w:rsidR="00745B64" w:rsidRPr="003B7C8E" w:rsidRDefault="00745B64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emis-kip.kz</w:t>
                          </w:r>
                        </w:p>
                        <w:p w14:paraId="7D15D2F0" w14:textId="77777777" w:rsidR="00745B64" w:rsidRPr="005F4906" w:rsidRDefault="00745B64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sales@emis-kip.kz</w:t>
                          </w:r>
                        </w:p>
                      </w:tc>
                    </w:tr>
                    <w:bookmarkEnd w:id="3"/>
                  </w:tbl>
                  <w:p w14:paraId="413145B3" w14:textId="77777777" w:rsidR="00745B64" w:rsidRPr="005F4906" w:rsidRDefault="00745B64" w:rsidP="00745B64">
                    <w:pPr>
                      <w:rPr>
                        <w:b/>
                      </w:rPr>
                    </w:pPr>
                  </w:p>
                  <w:p w14:paraId="1A4BADE9" w14:textId="77777777" w:rsidR="00745B64" w:rsidRPr="005F4906" w:rsidRDefault="00745B64" w:rsidP="00745B64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DAE0" w14:textId="77777777" w:rsidR="00C137AD" w:rsidRDefault="00C137AD" w:rsidP="00CA3D6A">
      <w:pPr>
        <w:spacing w:after="0" w:line="240" w:lineRule="auto"/>
      </w:pPr>
      <w:r>
        <w:separator/>
      </w:r>
    </w:p>
  </w:footnote>
  <w:footnote w:type="continuationSeparator" w:id="0">
    <w:p w14:paraId="4D6E281D" w14:textId="77777777" w:rsidR="00C137AD" w:rsidRDefault="00C137A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E0E" w14:textId="4F50C8BC" w:rsidR="00295CF1" w:rsidRDefault="00313FC5" w:rsidP="0096039F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4384" behindDoc="0" locked="0" layoutInCell="1" allowOverlap="1" wp14:anchorId="5CF3F3A0" wp14:editId="15D62AED">
          <wp:simplePos x="0" y="0"/>
          <wp:positionH relativeFrom="column">
            <wp:posOffset>5782310</wp:posOffset>
          </wp:positionH>
          <wp:positionV relativeFrom="paragraph">
            <wp:posOffset>-11874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14">
      <w:rPr>
        <w:rFonts w:ascii="Arial Black" w:hAnsi="Arial Black"/>
      </w:rPr>
      <w:t xml:space="preserve">  </w:t>
    </w:r>
    <w:r>
      <w:rPr>
        <w:rFonts w:ascii="Arial Black" w:hAnsi="Arial Black"/>
      </w:rPr>
      <w:t xml:space="preserve">     </w:t>
    </w:r>
    <w:r w:rsidR="00295CF1" w:rsidRPr="002A1F26">
      <w:rPr>
        <w:rFonts w:ascii="Arial Black" w:hAnsi="Arial Black"/>
      </w:rPr>
      <w:t xml:space="preserve">ОПРОСНЫЙ ЛИСТ НА </w:t>
    </w:r>
    <w:r w:rsidR="00943531">
      <w:rPr>
        <w:rFonts w:ascii="Arial Black" w:hAnsi="Arial Black"/>
      </w:rPr>
      <w:t>ИНДИКАТОР</w:t>
    </w:r>
    <w:r w:rsidR="00295CF1">
      <w:rPr>
        <w:rFonts w:ascii="Arial Black" w:hAnsi="Arial Black"/>
      </w:rPr>
      <w:t xml:space="preserve"> ПОТОКА </w:t>
    </w:r>
  </w:p>
  <w:p w14:paraId="1CD76225" w14:textId="375386D0" w:rsidR="00C137AD" w:rsidRPr="0076790E" w:rsidRDefault="00313FC5" w:rsidP="00961414">
    <w:pPr>
      <w:spacing w:before="200" w:after="100"/>
      <w:ind w:left="567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bookmarkStart w:id="1" w:name="_Hlk231986578"/>
    <w:r w:rsidR="00745B64">
      <w:rPr>
        <w:sz w:val="16"/>
        <w:szCs w:val="16"/>
      </w:rPr>
      <w:fldChar w:fldCharType="begin"/>
    </w:r>
    <w:r w:rsidR="00745B64">
      <w:rPr>
        <w:sz w:val="16"/>
        <w:szCs w:val="16"/>
      </w:rPr>
      <w:instrText>HYPERLINK "https://emis-kip.kz/upload/pdf/policy-personal-data.pdf%20"</w:instrText>
    </w:r>
    <w:r w:rsidR="00745B64">
      <w:rPr>
        <w:sz w:val="16"/>
        <w:szCs w:val="16"/>
      </w:rPr>
    </w:r>
    <w:r w:rsidR="00745B64">
      <w:rPr>
        <w:sz w:val="16"/>
        <w:szCs w:val="16"/>
      </w:rPr>
      <w:fldChar w:fldCharType="separate"/>
    </w:r>
    <w:r w:rsidR="00745B64" w:rsidRPr="004164E0">
      <w:rPr>
        <w:rStyle w:val="ab"/>
        <w:sz w:val="16"/>
        <w:szCs w:val="16"/>
      </w:rPr>
      <w:t>https://emis-kip.kz/upload/pdf/policy-person</w:t>
    </w:r>
    <w:r w:rsidR="00745B64" w:rsidRPr="004164E0">
      <w:rPr>
        <w:rStyle w:val="ab"/>
        <w:sz w:val="16"/>
        <w:szCs w:val="16"/>
      </w:rPr>
      <w:t>al-data</w:t>
    </w:r>
    <w:r w:rsidR="00745B64" w:rsidRPr="004164E0">
      <w:rPr>
        <w:rStyle w:val="ab"/>
        <w:sz w:val="16"/>
        <w:szCs w:val="16"/>
      </w:rPr>
      <w:t>.pdf</w:t>
    </w:r>
    <w:r w:rsidR="00745B64">
      <w:rPr>
        <w:sz w:val="16"/>
        <w:szCs w:val="16"/>
      </w:rPr>
      <w:fldChar w:fldCharType="end"/>
    </w:r>
    <w:bookmarkEnd w:id="1"/>
    <w:r w:rsidR="00204D03"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>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01218"/>
    <w:rsid w:val="0002206D"/>
    <w:rsid w:val="00027899"/>
    <w:rsid w:val="00042E09"/>
    <w:rsid w:val="00050878"/>
    <w:rsid w:val="00060870"/>
    <w:rsid w:val="00075F11"/>
    <w:rsid w:val="00090F7B"/>
    <w:rsid w:val="000A317E"/>
    <w:rsid w:val="000B428E"/>
    <w:rsid w:val="000B450F"/>
    <w:rsid w:val="0013728E"/>
    <w:rsid w:val="001F778D"/>
    <w:rsid w:val="00204D03"/>
    <w:rsid w:val="00277265"/>
    <w:rsid w:val="00295BC5"/>
    <w:rsid w:val="00295CF1"/>
    <w:rsid w:val="002E2DE5"/>
    <w:rsid w:val="002F4FF5"/>
    <w:rsid w:val="00313FC5"/>
    <w:rsid w:val="00315951"/>
    <w:rsid w:val="00334920"/>
    <w:rsid w:val="00340593"/>
    <w:rsid w:val="003541A7"/>
    <w:rsid w:val="00373358"/>
    <w:rsid w:val="00381EEC"/>
    <w:rsid w:val="003827F5"/>
    <w:rsid w:val="00392F12"/>
    <w:rsid w:val="003A70C0"/>
    <w:rsid w:val="003B4F60"/>
    <w:rsid w:val="003C5145"/>
    <w:rsid w:val="003D56EA"/>
    <w:rsid w:val="003F20EB"/>
    <w:rsid w:val="00403FBC"/>
    <w:rsid w:val="00407BFE"/>
    <w:rsid w:val="00480B7A"/>
    <w:rsid w:val="004962DB"/>
    <w:rsid w:val="0049740C"/>
    <w:rsid w:val="004B055A"/>
    <w:rsid w:val="004B742E"/>
    <w:rsid w:val="004C181F"/>
    <w:rsid w:val="00501A54"/>
    <w:rsid w:val="0054488F"/>
    <w:rsid w:val="00562227"/>
    <w:rsid w:val="00582687"/>
    <w:rsid w:val="005A14FF"/>
    <w:rsid w:val="005F4906"/>
    <w:rsid w:val="0060568B"/>
    <w:rsid w:val="006651EF"/>
    <w:rsid w:val="006723FC"/>
    <w:rsid w:val="006970B6"/>
    <w:rsid w:val="006A4771"/>
    <w:rsid w:val="006C231F"/>
    <w:rsid w:val="006F5072"/>
    <w:rsid w:val="00700210"/>
    <w:rsid w:val="00713B4D"/>
    <w:rsid w:val="00724570"/>
    <w:rsid w:val="00745B64"/>
    <w:rsid w:val="0076790E"/>
    <w:rsid w:val="00784219"/>
    <w:rsid w:val="0079709D"/>
    <w:rsid w:val="007A60B2"/>
    <w:rsid w:val="007C3B10"/>
    <w:rsid w:val="00800E46"/>
    <w:rsid w:val="00801BF7"/>
    <w:rsid w:val="00805AAA"/>
    <w:rsid w:val="008173FA"/>
    <w:rsid w:val="00841C17"/>
    <w:rsid w:val="00866EF1"/>
    <w:rsid w:val="00880490"/>
    <w:rsid w:val="008B53FC"/>
    <w:rsid w:val="008C685B"/>
    <w:rsid w:val="008E08F9"/>
    <w:rsid w:val="008E5FAD"/>
    <w:rsid w:val="008F70E8"/>
    <w:rsid w:val="008F75FB"/>
    <w:rsid w:val="00924F32"/>
    <w:rsid w:val="00926150"/>
    <w:rsid w:val="00943531"/>
    <w:rsid w:val="0096039F"/>
    <w:rsid w:val="00961414"/>
    <w:rsid w:val="00985C86"/>
    <w:rsid w:val="00991E8A"/>
    <w:rsid w:val="009977B2"/>
    <w:rsid w:val="009A59C0"/>
    <w:rsid w:val="009D421A"/>
    <w:rsid w:val="009E4F16"/>
    <w:rsid w:val="00A0340C"/>
    <w:rsid w:val="00A12742"/>
    <w:rsid w:val="00A3650C"/>
    <w:rsid w:val="00A966B8"/>
    <w:rsid w:val="00AA6647"/>
    <w:rsid w:val="00AC16F3"/>
    <w:rsid w:val="00AD0FAD"/>
    <w:rsid w:val="00AD3F7E"/>
    <w:rsid w:val="00AD6C5E"/>
    <w:rsid w:val="00B256E2"/>
    <w:rsid w:val="00B322F5"/>
    <w:rsid w:val="00B32ED7"/>
    <w:rsid w:val="00B45261"/>
    <w:rsid w:val="00B638BE"/>
    <w:rsid w:val="00B65F57"/>
    <w:rsid w:val="00B66111"/>
    <w:rsid w:val="00B720BA"/>
    <w:rsid w:val="00BE75C1"/>
    <w:rsid w:val="00C137AD"/>
    <w:rsid w:val="00C2751D"/>
    <w:rsid w:val="00C3365D"/>
    <w:rsid w:val="00C4231F"/>
    <w:rsid w:val="00C4326A"/>
    <w:rsid w:val="00C61ABE"/>
    <w:rsid w:val="00C738E6"/>
    <w:rsid w:val="00CA2123"/>
    <w:rsid w:val="00CA3D6A"/>
    <w:rsid w:val="00CE5A24"/>
    <w:rsid w:val="00D0551F"/>
    <w:rsid w:val="00D27685"/>
    <w:rsid w:val="00D32E27"/>
    <w:rsid w:val="00D53155"/>
    <w:rsid w:val="00D76F35"/>
    <w:rsid w:val="00DA6FA9"/>
    <w:rsid w:val="00E279DE"/>
    <w:rsid w:val="00E53166"/>
    <w:rsid w:val="00E83E74"/>
    <w:rsid w:val="00E90796"/>
    <w:rsid w:val="00EA1439"/>
    <w:rsid w:val="00EC6706"/>
    <w:rsid w:val="00ED1288"/>
    <w:rsid w:val="00ED27E4"/>
    <w:rsid w:val="00ED4F18"/>
    <w:rsid w:val="00F67600"/>
    <w:rsid w:val="00F82E27"/>
    <w:rsid w:val="00F85917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5E084B7"/>
  <w15:docId w15:val="{57480A7C-D039-4CE4-B87A-251477D0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3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3FC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45B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9C3CFD" w:rsidP="009C3CFD">
          <w:pPr>
            <w:pStyle w:val="4B7CB77667DC471FA4D375A919F8035C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9C3CFD" w:rsidP="009C3CFD">
          <w:pPr>
            <w:pStyle w:val="3ACA3FD691FE49A49A17700B3B7342C4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9C3CFD" w:rsidP="009C3CFD">
          <w:pPr>
            <w:pStyle w:val="D5957EE75D884048B82A98B1E4B7E44B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9C3CFD" w:rsidP="009C3CFD">
          <w:pPr>
            <w:pStyle w:val="041C83E6C3B447E7A0425DDF4E5F5E71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9C3CFD" w:rsidP="009C3CFD">
          <w:pPr>
            <w:pStyle w:val="81148ECE282A4C529C0AB467E5456BB7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9C3CFD" w:rsidP="009C3CFD">
          <w:pPr>
            <w:pStyle w:val="F2532AEA4D30412790AB2E421B503F14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9C3CFD" w:rsidP="009C3CFD">
          <w:pPr>
            <w:pStyle w:val="8F7F47736B614F51B319B04A88AEA496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CF39EDCA97484CB48C695817B7509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35451-68F0-452E-8E03-69757B926075}"/>
      </w:docPartPr>
      <w:docPartBody>
        <w:p w:rsidR="00CB43F0" w:rsidRDefault="00C51709" w:rsidP="00C51709">
          <w:pPr>
            <w:pStyle w:val="CF39EDCA97484CB48C695817B750959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55CE130799647AC836EFB009900C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ED969-4E36-4C51-B355-9E5845D03440}"/>
      </w:docPartPr>
      <w:docPartBody>
        <w:p w:rsidR="00FE09F5" w:rsidRDefault="005D708C" w:rsidP="005D708C">
          <w:pPr>
            <w:pStyle w:val="D55CE130799647AC836EFB009900CEC1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166976"/>
    <w:rsid w:val="00582687"/>
    <w:rsid w:val="005952D1"/>
    <w:rsid w:val="005D708C"/>
    <w:rsid w:val="0077436D"/>
    <w:rsid w:val="008E5FAD"/>
    <w:rsid w:val="009C3CFD"/>
    <w:rsid w:val="00A82712"/>
    <w:rsid w:val="00AC5E16"/>
    <w:rsid w:val="00B51109"/>
    <w:rsid w:val="00C51709"/>
    <w:rsid w:val="00CB43F0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08C"/>
    <w:rPr>
      <w:color w:val="808080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CF39EDCA97484CB48C695817B7509599">
    <w:name w:val="CF39EDCA97484CB48C695817B7509599"/>
    <w:rsid w:val="00C51709"/>
  </w:style>
  <w:style w:type="paragraph" w:customStyle="1" w:styleId="D55CE130799647AC836EFB009900CEC1">
    <w:name w:val="D55CE130799647AC836EFB009900CEC1"/>
    <w:rsid w:val="005D7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73C6-3F59-4991-BAE7-C9735B37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380</Characters>
  <Application>Microsoft Office Word</Application>
  <DocSecurity>0</DocSecurity>
  <Lines>11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3</cp:revision>
  <cp:lastPrinted>2020-11-17T11:16:00Z</cp:lastPrinted>
  <dcterms:created xsi:type="dcterms:W3CDTF">2026-06-10T06:20:00Z</dcterms:created>
  <dcterms:modified xsi:type="dcterms:W3CDTF">2026-06-10T07:47:00Z</dcterms:modified>
</cp:coreProperties>
</file>